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8B43" w14:textId="3EFCE23C" w:rsidR="00CD3D7B" w:rsidRPr="00E77CCF" w:rsidRDefault="00BD4789" w:rsidP="00CD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 TURA </w:t>
      </w:r>
      <w:r w:rsidR="00CD3D7B" w:rsidRPr="00E77CCF">
        <w:rPr>
          <w:rFonts w:ascii="Times New Roman" w:hAnsi="Times New Roman" w:cs="Times New Roman"/>
          <w:b/>
          <w:sz w:val="28"/>
        </w:rPr>
        <w:t>REKRUTACJ</w:t>
      </w:r>
      <w:r>
        <w:rPr>
          <w:rFonts w:ascii="Times New Roman" w:hAnsi="Times New Roman" w:cs="Times New Roman"/>
          <w:b/>
          <w:sz w:val="28"/>
        </w:rPr>
        <w:t>I</w:t>
      </w:r>
    </w:p>
    <w:p w14:paraId="25046308" w14:textId="77777777" w:rsidR="00CD3D7B" w:rsidRPr="00E77CCF" w:rsidRDefault="003C5538" w:rsidP="00CD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7CCF">
        <w:rPr>
          <w:rFonts w:ascii="Times New Roman" w:hAnsi="Times New Roman" w:cs="Times New Roman"/>
          <w:b/>
          <w:sz w:val="28"/>
        </w:rPr>
        <w:t xml:space="preserve">NA STUDIA </w:t>
      </w:r>
      <w:r w:rsidR="00C25F5C" w:rsidRPr="00E77CCF">
        <w:rPr>
          <w:rFonts w:ascii="Times New Roman" w:hAnsi="Times New Roman" w:cs="Times New Roman"/>
          <w:b/>
          <w:sz w:val="28"/>
        </w:rPr>
        <w:t>DRUGIEGO STOPNIA</w:t>
      </w:r>
    </w:p>
    <w:p w14:paraId="3457EDA4" w14:textId="77777777" w:rsidR="00CD3D7B" w:rsidRPr="00E77CCF" w:rsidRDefault="003C5538" w:rsidP="00CD3D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7CCF">
        <w:rPr>
          <w:rFonts w:ascii="Times New Roman" w:hAnsi="Times New Roman" w:cs="Times New Roman"/>
          <w:b/>
          <w:sz w:val="28"/>
        </w:rPr>
        <w:t>W PIGUŁCE</w:t>
      </w:r>
    </w:p>
    <w:p w14:paraId="2C448E36" w14:textId="77777777" w:rsidR="00C25F5C" w:rsidRPr="00CD3D7B" w:rsidRDefault="00C25F5C" w:rsidP="00CD3D7B">
      <w:pPr>
        <w:spacing w:after="120" w:line="240" w:lineRule="auto"/>
        <w:jc w:val="center"/>
        <w:rPr>
          <w:rFonts w:ascii="Lucida Fax" w:hAnsi="Lucida Fax" w:cs="Times New Roman"/>
          <w:b/>
          <w:sz w:val="24"/>
        </w:rPr>
      </w:pPr>
    </w:p>
    <w:tbl>
      <w:tblPr>
        <w:tblStyle w:val="Tabela-Siatka"/>
        <w:tblpPr w:leftFromText="141" w:rightFromText="141" w:vertAnchor="page" w:horzAnchor="margin" w:tblpX="-572" w:tblpY="1867"/>
        <w:tblW w:w="14029" w:type="dxa"/>
        <w:tblLook w:val="04A0" w:firstRow="1" w:lastRow="0" w:firstColumn="1" w:lastColumn="0" w:noHBand="0" w:noVBand="1"/>
      </w:tblPr>
      <w:tblGrid>
        <w:gridCol w:w="3114"/>
        <w:gridCol w:w="3827"/>
        <w:gridCol w:w="3402"/>
        <w:gridCol w:w="3686"/>
      </w:tblGrid>
      <w:tr w:rsidR="00E008A7" w:rsidRPr="00EC3C3A" w14:paraId="45C028C2" w14:textId="77777777" w:rsidTr="00E008A7">
        <w:trPr>
          <w:trHeight w:val="616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D107B17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KIERUNEK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C4F1A83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 REKRUTACJI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1B908C7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REKRUTACJI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CC82856" w14:textId="77777777" w:rsidR="00E008A7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ŁATY ZA STUDIA NIESTACJONARNE</w:t>
            </w:r>
          </w:p>
        </w:tc>
      </w:tr>
      <w:tr w:rsidR="00E008A7" w:rsidRPr="00EC3C3A" w14:paraId="242B9C4A" w14:textId="77777777" w:rsidTr="00E008A7">
        <w:trPr>
          <w:trHeight w:val="284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77E8792F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er osobisty z dietetyką sportową</w:t>
            </w:r>
          </w:p>
          <w:p w14:paraId="2C7DF0B1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 xml:space="preserve">(stacjonarne </w:t>
            </w:r>
            <w:r>
              <w:rPr>
                <w:rFonts w:ascii="Times New Roman" w:hAnsi="Times New Roman" w:cs="Times New Roman"/>
              </w:rPr>
              <w:t>i</w:t>
            </w:r>
            <w:r w:rsidRPr="00EC3C3A">
              <w:rPr>
                <w:rFonts w:ascii="Times New Roman" w:hAnsi="Times New Roman" w:cs="Times New Roman"/>
              </w:rPr>
              <w:t xml:space="preserve"> niestacjonarne </w:t>
            </w:r>
            <w:r>
              <w:rPr>
                <w:rFonts w:ascii="Times New Roman" w:hAnsi="Times New Roman" w:cs="Times New Roman"/>
              </w:rPr>
              <w:t>I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76879070" w14:textId="6B84442F" w:rsidR="00E008A7" w:rsidRDefault="00E008A7" w:rsidP="00E77CCF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49BD063B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73A4F4D9" w14:textId="60B58345" w:rsidR="00E008A7" w:rsidRDefault="00E008A7" w:rsidP="005C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9.07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1A522CDC" w14:textId="1A9BBA1A" w:rsidR="00E008A7" w:rsidRPr="00EC3C3A" w:rsidRDefault="00E008A7" w:rsidP="005C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D8FA97E" w14:textId="77777777" w:rsidR="00E008A7" w:rsidRDefault="00E008A7" w:rsidP="00E77CCF">
            <w:pPr>
              <w:pStyle w:val="Akapitzlist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4D02DEE6" w14:textId="201AECEA" w:rsidR="00E008A7" w:rsidRPr="00E008A7" w:rsidRDefault="00E008A7" w:rsidP="00E008A7">
            <w:pPr>
              <w:pStyle w:val="Akapitzlist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85 zł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011291B6" w14:textId="77777777" w:rsidR="00E008A7" w:rsidRDefault="00E008A7" w:rsidP="00E77CCF">
            <w:pPr>
              <w:pStyle w:val="Akapitzlist"/>
              <w:ind w:left="-22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 zł</w:t>
            </w:r>
          </w:p>
          <w:p w14:paraId="406CACBD" w14:textId="77777777" w:rsidR="00E008A7" w:rsidRPr="00E77CCF" w:rsidRDefault="00E008A7" w:rsidP="00E77CCF">
            <w:pPr>
              <w:pStyle w:val="Akapitzlist"/>
              <w:ind w:left="-221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emestr</w:t>
            </w:r>
          </w:p>
        </w:tc>
      </w:tr>
      <w:tr w:rsidR="00E008A7" w:rsidRPr="00EC3C3A" w14:paraId="1C018FE8" w14:textId="77777777" w:rsidTr="00E008A7">
        <w:trPr>
          <w:trHeight w:val="284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81788B7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Turystyka i Rekreacja</w:t>
            </w:r>
          </w:p>
          <w:p w14:paraId="79E4B968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</w:t>
            </w:r>
            <w:r>
              <w:rPr>
                <w:rFonts w:ascii="Times New Roman" w:hAnsi="Times New Roman" w:cs="Times New Roman"/>
              </w:rPr>
              <w:t xml:space="preserve"> i niestacjonarne</w:t>
            </w:r>
            <w:r w:rsidRPr="00EC3C3A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93ACA20" w14:textId="77777777" w:rsidR="00E008A7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3F69145A" w14:textId="77777777" w:rsidR="00E008A7" w:rsidRPr="00EC3C3A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3D3E9BA9" w14:textId="1512F19F" w:rsidR="00E008A7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9.07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7AF2F408" w14:textId="25E66981" w:rsidR="00E008A7" w:rsidRPr="00EC3C3A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588DD7A" w14:textId="77777777" w:rsidR="00E008A7" w:rsidRDefault="00E008A7" w:rsidP="00E77CCF">
            <w:pPr>
              <w:pStyle w:val="Akapitzlist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2C5A4691" w14:textId="5F91FB34" w:rsidR="00E008A7" w:rsidRPr="00E008A7" w:rsidRDefault="00E008A7" w:rsidP="00E008A7">
            <w:pPr>
              <w:pStyle w:val="Akapitzlist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85 zł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428CB4C1" w14:textId="77777777" w:rsidR="00E008A7" w:rsidRDefault="00E008A7" w:rsidP="00E77CCF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 zł</w:t>
            </w:r>
          </w:p>
          <w:p w14:paraId="2AFF3784" w14:textId="77777777" w:rsidR="00E008A7" w:rsidRPr="00E77CCF" w:rsidRDefault="00E008A7" w:rsidP="00E77CCF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</w:rPr>
            </w:pPr>
            <w:r w:rsidRPr="00E77CCF">
              <w:rPr>
                <w:rFonts w:ascii="Times New Roman" w:hAnsi="Times New Roman" w:cs="Times New Roman"/>
              </w:rPr>
              <w:t>za semestr</w:t>
            </w:r>
          </w:p>
        </w:tc>
      </w:tr>
      <w:tr w:rsidR="00E008A7" w:rsidRPr="00EC3C3A" w14:paraId="105078D4" w14:textId="77777777" w:rsidTr="00E008A7">
        <w:trPr>
          <w:trHeight w:val="284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02FA7FAB" w14:textId="107CE296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Wychowanie Fizyczne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14:paraId="5F006211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(stacjonarne i niestacjonarne I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D84FB51" w14:textId="77777777" w:rsidR="00E008A7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21AA3615" w14:textId="77777777" w:rsidR="00E008A7" w:rsidRPr="00EC3C3A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19E98D96" w14:textId="3E0E0D58" w:rsidR="00E008A7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9.07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7D5729EF" w14:textId="2FE971AF" w:rsidR="00E008A7" w:rsidRPr="00EC3C3A" w:rsidRDefault="00E008A7" w:rsidP="00E00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3F0AE89" w14:textId="77777777" w:rsidR="00E008A7" w:rsidRDefault="00E008A7" w:rsidP="00E77CCF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12F1262D" w14:textId="2FFBC4B4" w:rsidR="00E008A7" w:rsidRPr="00E008A7" w:rsidRDefault="00E008A7" w:rsidP="00E008A7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85 zł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57525235" w14:textId="77777777" w:rsidR="00E008A7" w:rsidRDefault="00E008A7" w:rsidP="00E77CCF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0 zł</w:t>
            </w:r>
          </w:p>
          <w:p w14:paraId="0C28B265" w14:textId="77777777" w:rsidR="00E008A7" w:rsidRPr="00E77CCF" w:rsidRDefault="00E008A7" w:rsidP="00E77CCF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</w:rPr>
            </w:pPr>
            <w:r w:rsidRPr="00E77CCF">
              <w:rPr>
                <w:rFonts w:ascii="Times New Roman" w:hAnsi="Times New Roman" w:cs="Times New Roman"/>
              </w:rPr>
              <w:t>za semestr</w:t>
            </w:r>
          </w:p>
        </w:tc>
      </w:tr>
      <w:tr w:rsidR="004A1E55" w:rsidRPr="00EC3C3A" w14:paraId="01EE9812" w14:textId="77777777" w:rsidTr="004A1E55">
        <w:trPr>
          <w:trHeight w:val="284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178380C3" w14:textId="096E1849" w:rsidR="004A1E55" w:rsidRDefault="004A1E55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er medyczny**</w:t>
            </w:r>
          </w:p>
          <w:p w14:paraId="135B74E8" w14:textId="059AB02D" w:rsidR="004A1E55" w:rsidRPr="004A1E55" w:rsidRDefault="004A1E55" w:rsidP="00E77CC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A1E55">
              <w:rPr>
                <w:rFonts w:ascii="Times New Roman" w:hAnsi="Times New Roman" w:cs="Times New Roman"/>
                <w:bCs/>
                <w:sz w:val="24"/>
              </w:rPr>
              <w:t>(stacjonarne i niestacjonarne II stopnia)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0B29D6B6" w14:textId="77777777" w:rsidR="004A1E55" w:rsidRDefault="004A1E55" w:rsidP="004A1E55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5F1EBF62" w14:textId="77777777" w:rsidR="004A1E55" w:rsidRPr="00EC3C3A" w:rsidRDefault="004A1E55" w:rsidP="004A1E55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39A10671" w14:textId="1CCC0E8C" w:rsidR="004A1E55" w:rsidRDefault="004A1E55" w:rsidP="004A1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9.07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36A0AE1E" w14:textId="7180EFD8" w:rsidR="004A1E55" w:rsidRDefault="004A1E55" w:rsidP="004A1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D676605" w14:textId="77777777" w:rsidR="004A1E55" w:rsidRDefault="004A1E55" w:rsidP="004A1E5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312A1824" w14:textId="77777777" w:rsidR="004A1E55" w:rsidRDefault="004A1E55" w:rsidP="004A1E5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85 zł</w:t>
            </w:r>
          </w:p>
          <w:p w14:paraId="4D447377" w14:textId="3FB5D00A" w:rsidR="004A1E55" w:rsidRPr="00EC3C3A" w:rsidRDefault="004A1E55" w:rsidP="004A1E5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A1E55">
              <w:rPr>
                <w:rFonts w:ascii="Times New Roman" w:hAnsi="Times New Roman" w:cs="Times New Roman"/>
              </w:rPr>
              <w:t>świadczeni</w:t>
            </w:r>
            <w:r>
              <w:rPr>
                <w:rFonts w:ascii="Times New Roman" w:hAnsi="Times New Roman" w:cs="Times New Roman"/>
              </w:rPr>
              <w:t>e</w:t>
            </w:r>
            <w:r w:rsidRPr="004A1E55">
              <w:rPr>
                <w:rFonts w:ascii="Times New Roman" w:hAnsi="Times New Roman" w:cs="Times New Roman"/>
              </w:rPr>
              <w:t xml:space="preserve"> o posiadaniu przygotowania w zakresie efektów uczenia się obejmujących obszar nauk o kulturze fizycznej oraz nauk o zdrowiu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44949B81" w14:textId="77777777" w:rsidR="004A1E55" w:rsidRDefault="004A1E55" w:rsidP="00E77CCF">
            <w:pPr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 zł</w:t>
            </w:r>
          </w:p>
          <w:p w14:paraId="560E6968" w14:textId="51518706" w:rsidR="004A1E55" w:rsidRPr="004A1E55" w:rsidRDefault="004A1E55" w:rsidP="00E77CCF">
            <w:pPr>
              <w:ind w:left="-221"/>
              <w:jc w:val="center"/>
              <w:rPr>
                <w:rFonts w:ascii="Times New Roman" w:hAnsi="Times New Roman" w:cs="Times New Roman"/>
                <w:bCs/>
              </w:rPr>
            </w:pPr>
            <w:r w:rsidRPr="004A1E55">
              <w:rPr>
                <w:rFonts w:ascii="Times New Roman" w:hAnsi="Times New Roman" w:cs="Times New Roman"/>
                <w:bCs/>
              </w:rPr>
              <w:t>za semestr</w:t>
            </w:r>
          </w:p>
        </w:tc>
      </w:tr>
      <w:tr w:rsidR="00E008A7" w:rsidRPr="00EC3C3A" w14:paraId="35A82B6D" w14:textId="77777777" w:rsidTr="00E008A7">
        <w:trPr>
          <w:trHeight w:val="284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A380FF7" w14:textId="77777777" w:rsidR="00E008A7" w:rsidRPr="00EC3C3A" w:rsidRDefault="00E008A7" w:rsidP="00E77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Zarządzanie</w:t>
            </w:r>
          </w:p>
          <w:p w14:paraId="53C9645A" w14:textId="77777777" w:rsidR="00E008A7" w:rsidRPr="00EC3C3A" w:rsidRDefault="00E008A7" w:rsidP="00DE6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01BA0A4" w14:textId="1F7D06F6" w:rsidR="00E008A7" w:rsidRDefault="00E008A7" w:rsidP="005C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</w:t>
            </w:r>
            <w:r w:rsidR="00F41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EC3C3A">
              <w:rPr>
                <w:rFonts w:ascii="Times New Roman" w:hAnsi="Times New Roman" w:cs="Times New Roman"/>
              </w:rPr>
              <w:t xml:space="preserve"> </w:t>
            </w:r>
          </w:p>
          <w:p w14:paraId="6EEEAC83" w14:textId="77777777" w:rsidR="00E008A7" w:rsidRPr="00EC3C3A" w:rsidRDefault="00E008A7" w:rsidP="005C2F41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godz. 12:00</w:t>
            </w:r>
          </w:p>
          <w:p w14:paraId="555CFE06" w14:textId="0E4B9FFC" w:rsidR="00E008A7" w:rsidRDefault="00E008A7" w:rsidP="00AF4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F4161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7.202</w:t>
            </w:r>
            <w:r w:rsidR="00F41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6B89FD53" w14:textId="4501A09C" w:rsidR="00E008A7" w:rsidRPr="00EC3C3A" w:rsidRDefault="00E008A7" w:rsidP="00AF4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F4161F">
              <w:rPr>
                <w:rFonts w:ascii="Times New Roman" w:hAnsi="Times New Roman" w:cs="Times New Roman"/>
              </w:rPr>
              <w:t>24:00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7C84E7E" w14:textId="77777777" w:rsidR="00E008A7" w:rsidRDefault="00E008A7" w:rsidP="00E77CCF">
            <w:pPr>
              <w:pStyle w:val="Akapitzlist"/>
              <w:numPr>
                <w:ilvl w:val="0"/>
                <w:numId w:val="13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7823A9EA" w14:textId="256B7348" w:rsidR="00E008A7" w:rsidRPr="00E008A7" w:rsidRDefault="00E008A7" w:rsidP="00E008A7">
            <w:pPr>
              <w:pStyle w:val="Akapitzlist"/>
              <w:numPr>
                <w:ilvl w:val="0"/>
                <w:numId w:val="13"/>
              </w:numPr>
              <w:ind w:left="323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85 zł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D3782F7" w14:textId="77777777" w:rsidR="00E008A7" w:rsidRPr="00EC3C3A" w:rsidRDefault="00E008A7" w:rsidP="00E77CCF">
            <w:pPr>
              <w:ind w:left="-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253878A1" w14:textId="77777777" w:rsidR="00E008A7" w:rsidRDefault="00E008A7" w:rsidP="00292EF1">
      <w:pPr>
        <w:jc w:val="both"/>
        <w:rPr>
          <w:rFonts w:ascii="Times New Roman" w:hAnsi="Times New Roman" w:cs="Times New Roman"/>
          <w:b/>
        </w:rPr>
      </w:pPr>
    </w:p>
    <w:p w14:paraId="14D16A7C" w14:textId="6762DAE6" w:rsidR="004A1E55" w:rsidRPr="004A1E55" w:rsidRDefault="00E008A7" w:rsidP="004A1E55">
      <w:pPr>
        <w:ind w:left="-567"/>
        <w:jc w:val="both"/>
        <w:rPr>
          <w:rFonts w:ascii="Times New Roman" w:hAnsi="Times New Roman" w:cs="Times New Roman"/>
        </w:rPr>
      </w:pPr>
      <w:r w:rsidRPr="004A1E55">
        <w:rPr>
          <w:rFonts w:ascii="Times New Roman" w:hAnsi="Times New Roman" w:cs="Times New Roman"/>
          <w:b/>
        </w:rPr>
        <w:t>*</w:t>
      </w:r>
      <w:r w:rsidR="00AF4373" w:rsidRPr="004A1E55">
        <w:rPr>
          <w:rFonts w:ascii="Times New Roman" w:hAnsi="Times New Roman" w:cs="Times New Roman"/>
        </w:rPr>
        <w:t>Kandydatami na studia drugiego stopnia kierunek wychowanie fizyczne, mogą być absolwenci studiów pierwszego stopnia kierunków wychowanie fizyczne i sport, posiadających przygotowanie pedagogiczne (kandydaci posiadający niepełne przygotowanie pedagogiczne zobligowani będą do uzupełnienia różnic programowych).</w:t>
      </w:r>
    </w:p>
    <w:p w14:paraId="24D93CF9" w14:textId="59659082" w:rsidR="004A1E55" w:rsidRPr="00292EF1" w:rsidRDefault="004A1E55" w:rsidP="004A1E55">
      <w:pPr>
        <w:ind w:left="-567"/>
        <w:rPr>
          <w:rFonts w:ascii="Times New Roman" w:hAnsi="Times New Roman" w:cs="Times New Roman"/>
        </w:rPr>
      </w:pPr>
      <w:r w:rsidRPr="004A1E55">
        <w:rPr>
          <w:rFonts w:ascii="Times New Roman" w:hAnsi="Times New Roman" w:cs="Times New Roman"/>
        </w:rPr>
        <w:t xml:space="preserve">**W przypadku kandydatów, absolwentów kierunków prowadzonych w Akademii Wychowania Fizycznego im. Jerzego Kukuczki w Katowicach tj: </w:t>
      </w:r>
      <w:r w:rsidRPr="004A1E55">
        <w:rPr>
          <w:rFonts w:ascii="Times New Roman" w:hAnsi="Times New Roman" w:cs="Times New Roman"/>
          <w:u w:val="single"/>
        </w:rPr>
        <w:t>aktywność fizyczna i żywienie w zdrowiu publicznym, fizjoterapia, odnowa biologiczna, sport, trener zdrowia i wychowanie fizyczne, uznaje się za spełniony warunek posiadania wymaganych efektów uczenia się.</w:t>
      </w:r>
      <w:r w:rsidRPr="004A1E55">
        <w:rPr>
          <w:rFonts w:ascii="Times New Roman" w:hAnsi="Times New Roman" w:cs="Times New Roman"/>
        </w:rPr>
        <w:t xml:space="preserve"> Pozostali kandydaci zobowiązani są  do złożenia skanu oświadczenia o posiadaniu przygotowania w zakresie efektów uczenia się obejmujących obszar nauk o kulturze fizycznej oraz nauk o zdrowiu, w szczególności w zakresie podstaw anatomii i fizjologii człowieka, biomechaniki ruchu oraz metodyki aktywności fizycznej i treningu. </w:t>
      </w:r>
    </w:p>
    <w:sectPr w:rsidR="004A1E55" w:rsidRPr="00292EF1" w:rsidSect="004A1E55">
      <w:pgSz w:w="16838" w:h="11906" w:orient="landscape"/>
      <w:pgMar w:top="426" w:right="195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697E"/>
    <w:multiLevelType w:val="hybridMultilevel"/>
    <w:tmpl w:val="B772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3A3"/>
    <w:multiLevelType w:val="hybridMultilevel"/>
    <w:tmpl w:val="9C46B8D2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7D868C8"/>
    <w:multiLevelType w:val="hybridMultilevel"/>
    <w:tmpl w:val="505E89CE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6A82EC1"/>
    <w:multiLevelType w:val="hybridMultilevel"/>
    <w:tmpl w:val="A852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223"/>
    <w:multiLevelType w:val="hybridMultilevel"/>
    <w:tmpl w:val="0236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165"/>
    <w:multiLevelType w:val="multilevel"/>
    <w:tmpl w:val="739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714F6"/>
    <w:multiLevelType w:val="hybridMultilevel"/>
    <w:tmpl w:val="AE5A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A94"/>
    <w:multiLevelType w:val="hybridMultilevel"/>
    <w:tmpl w:val="B762D534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 w15:restartNumberingAfterBreak="0">
    <w:nsid w:val="47426680"/>
    <w:multiLevelType w:val="hybridMultilevel"/>
    <w:tmpl w:val="3076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7B00"/>
    <w:multiLevelType w:val="hybridMultilevel"/>
    <w:tmpl w:val="1B36421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 w15:restartNumberingAfterBreak="0">
    <w:nsid w:val="5CEE58FE"/>
    <w:multiLevelType w:val="hybridMultilevel"/>
    <w:tmpl w:val="1584D24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1" w15:restartNumberingAfterBreak="0">
    <w:nsid w:val="5D2F0B7D"/>
    <w:multiLevelType w:val="hybridMultilevel"/>
    <w:tmpl w:val="32D69304"/>
    <w:lvl w:ilvl="0" w:tplc="62D887F8">
      <w:start w:val="1"/>
      <w:numFmt w:val="bullet"/>
      <w:lvlText w:val=""/>
      <w:lvlJc w:val="left"/>
      <w:pPr>
        <w:ind w:left="47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67DC8"/>
    <w:multiLevelType w:val="hybridMultilevel"/>
    <w:tmpl w:val="34C01288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63D078C5"/>
    <w:multiLevelType w:val="hybridMultilevel"/>
    <w:tmpl w:val="E2F8E050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4" w15:restartNumberingAfterBreak="0">
    <w:nsid w:val="71BA2CAD"/>
    <w:multiLevelType w:val="hybridMultilevel"/>
    <w:tmpl w:val="61D6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6BEF"/>
    <w:multiLevelType w:val="hybridMultilevel"/>
    <w:tmpl w:val="F212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B0259"/>
    <w:multiLevelType w:val="hybridMultilevel"/>
    <w:tmpl w:val="A404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28500">
    <w:abstractNumId w:val="16"/>
  </w:num>
  <w:num w:numId="2" w16cid:durableId="774056612">
    <w:abstractNumId w:val="6"/>
  </w:num>
  <w:num w:numId="3" w16cid:durableId="1974677249">
    <w:abstractNumId w:val="0"/>
  </w:num>
  <w:num w:numId="4" w16cid:durableId="1525048601">
    <w:abstractNumId w:val="15"/>
  </w:num>
  <w:num w:numId="5" w16cid:durableId="2048483666">
    <w:abstractNumId w:val="2"/>
  </w:num>
  <w:num w:numId="6" w16cid:durableId="1840000684">
    <w:abstractNumId w:val="7"/>
  </w:num>
  <w:num w:numId="7" w16cid:durableId="1926113714">
    <w:abstractNumId w:val="13"/>
  </w:num>
  <w:num w:numId="8" w16cid:durableId="828400034">
    <w:abstractNumId w:val="12"/>
  </w:num>
  <w:num w:numId="9" w16cid:durableId="1613390841">
    <w:abstractNumId w:val="9"/>
  </w:num>
  <w:num w:numId="10" w16cid:durableId="2118714625">
    <w:abstractNumId w:val="4"/>
  </w:num>
  <w:num w:numId="11" w16cid:durableId="1400247542">
    <w:abstractNumId w:val="3"/>
  </w:num>
  <w:num w:numId="12" w16cid:durableId="128279616">
    <w:abstractNumId w:val="1"/>
  </w:num>
  <w:num w:numId="13" w16cid:durableId="1628468511">
    <w:abstractNumId w:val="10"/>
  </w:num>
  <w:num w:numId="14" w16cid:durableId="440415335">
    <w:abstractNumId w:val="8"/>
  </w:num>
  <w:num w:numId="15" w16cid:durableId="184179116">
    <w:abstractNumId w:val="14"/>
  </w:num>
  <w:num w:numId="16" w16cid:durableId="2072726216">
    <w:abstractNumId w:val="11"/>
  </w:num>
  <w:num w:numId="17" w16cid:durableId="64022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4"/>
    <w:rsid w:val="0010457D"/>
    <w:rsid w:val="00292EF1"/>
    <w:rsid w:val="002A028A"/>
    <w:rsid w:val="002A5DC8"/>
    <w:rsid w:val="00311FEC"/>
    <w:rsid w:val="003441A4"/>
    <w:rsid w:val="00354954"/>
    <w:rsid w:val="003767A7"/>
    <w:rsid w:val="0038354D"/>
    <w:rsid w:val="003B5DA6"/>
    <w:rsid w:val="003C5538"/>
    <w:rsid w:val="00426AF4"/>
    <w:rsid w:val="004715F9"/>
    <w:rsid w:val="004A1E55"/>
    <w:rsid w:val="00510C0E"/>
    <w:rsid w:val="005562FE"/>
    <w:rsid w:val="00562729"/>
    <w:rsid w:val="005B183F"/>
    <w:rsid w:val="005C2F41"/>
    <w:rsid w:val="00602B36"/>
    <w:rsid w:val="00603C60"/>
    <w:rsid w:val="006134D5"/>
    <w:rsid w:val="006245DF"/>
    <w:rsid w:val="00625222"/>
    <w:rsid w:val="00761551"/>
    <w:rsid w:val="00761B2A"/>
    <w:rsid w:val="007C46ED"/>
    <w:rsid w:val="007C518C"/>
    <w:rsid w:val="007D1989"/>
    <w:rsid w:val="00831FF7"/>
    <w:rsid w:val="008C164B"/>
    <w:rsid w:val="008E1D5F"/>
    <w:rsid w:val="00950C3C"/>
    <w:rsid w:val="009B1489"/>
    <w:rsid w:val="00A31C8E"/>
    <w:rsid w:val="00A516B8"/>
    <w:rsid w:val="00A9472A"/>
    <w:rsid w:val="00AA3B05"/>
    <w:rsid w:val="00AF4373"/>
    <w:rsid w:val="00AF7B0D"/>
    <w:rsid w:val="00BD4789"/>
    <w:rsid w:val="00BD4DC9"/>
    <w:rsid w:val="00C25F5C"/>
    <w:rsid w:val="00C50930"/>
    <w:rsid w:val="00CD3D7B"/>
    <w:rsid w:val="00CD3EEB"/>
    <w:rsid w:val="00CE199C"/>
    <w:rsid w:val="00D26CB9"/>
    <w:rsid w:val="00D332B9"/>
    <w:rsid w:val="00DA72B9"/>
    <w:rsid w:val="00DE67F4"/>
    <w:rsid w:val="00DF3850"/>
    <w:rsid w:val="00E008A7"/>
    <w:rsid w:val="00E03DB0"/>
    <w:rsid w:val="00E5734F"/>
    <w:rsid w:val="00E77CCF"/>
    <w:rsid w:val="00EC3C3A"/>
    <w:rsid w:val="00F4161F"/>
    <w:rsid w:val="00F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4161"/>
  <w15:chartTrackingRefBased/>
  <w15:docId w15:val="{B9267139-96C9-49AA-9128-A0032EC9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5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A1E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5CF8-AC26-41C5-9AB2-81FA4CA3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_J</dc:creator>
  <cp:keywords/>
  <dc:description/>
  <cp:lastModifiedBy>Ramona Jachym</cp:lastModifiedBy>
  <cp:revision>15</cp:revision>
  <cp:lastPrinted>2024-04-19T07:25:00Z</cp:lastPrinted>
  <dcterms:created xsi:type="dcterms:W3CDTF">2024-04-19T07:26:00Z</dcterms:created>
  <dcterms:modified xsi:type="dcterms:W3CDTF">2026-05-13T10:38:00Z</dcterms:modified>
</cp:coreProperties>
</file>